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3639F" w:rsidRDefault="009E40AC" w:rsidP="00D3639F">
      <w:pPr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ректора муниципального </w:t>
      </w:r>
      <w:r w:rsidR="00CF2B41">
        <w:rPr>
          <w:rFonts w:ascii="Times New Roman" w:hAnsi="Times New Roman" w:cs="Times New Roman"/>
          <w:b/>
          <w:sz w:val="24"/>
          <w:szCs w:val="24"/>
          <w:u w:val="single"/>
        </w:rPr>
        <w:t>автономного</w:t>
      </w:r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реждения культуры сельского поселения Верхнеказымский </w:t>
      </w:r>
    </w:p>
    <w:p w:rsidR="009E40AC" w:rsidRPr="009E40AC" w:rsidRDefault="009E40AC" w:rsidP="00D3639F">
      <w:pPr>
        <w:spacing w:after="0" w:line="240" w:lineRule="auto"/>
        <w:ind w:firstLine="539"/>
        <w:jc w:val="center"/>
        <w:outlineLvl w:val="0"/>
        <w:rPr>
          <w:rStyle w:val="FontStyle13"/>
          <w:sz w:val="24"/>
          <w:szCs w:val="24"/>
          <w:u w:val="single"/>
        </w:rPr>
      </w:pPr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>«Сельский дом культуры «Гротеск»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F227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E3ED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9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760"/>
        <w:gridCol w:w="1473"/>
        <w:gridCol w:w="1134"/>
        <w:gridCol w:w="993"/>
        <w:gridCol w:w="1842"/>
        <w:gridCol w:w="1559"/>
        <w:gridCol w:w="1417"/>
        <w:gridCol w:w="993"/>
        <w:gridCol w:w="2638"/>
      </w:tblGrid>
      <w:tr w:rsidR="000971F3" w:rsidRPr="000971F3" w:rsidTr="00A368B1">
        <w:trPr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4405C6" w:rsidRDefault="000971F3" w:rsidP="00260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5C6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4405C6" w:rsidRDefault="000971F3" w:rsidP="00260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5C6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4405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4405C6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5C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4405C6" w:rsidRDefault="00260836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1A4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</w:t>
            </w:r>
            <w:hyperlink w:anchor="Par53" w:history="1">
              <w:r w:rsidR="000971F3" w:rsidRPr="004405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0971F3" w:rsidRPr="000971F3" w:rsidTr="004405C6">
        <w:trPr>
          <w:trHeight w:val="736"/>
          <w:jc w:val="center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4405C6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4405C6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5C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4405C6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5C6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4405C6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5C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4405C6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5C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4405C6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5C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4405C6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5C6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4405C6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5C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70" w:rsidRPr="000971F3" w:rsidTr="000E3ED8">
        <w:trPr>
          <w:trHeight w:val="78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70" w:rsidRPr="000971F3" w:rsidRDefault="00CF2270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ева Лилия Викторов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70" w:rsidRDefault="00CF2270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70" w:rsidRPr="000971F3" w:rsidRDefault="000E3ED8" w:rsidP="00CF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 178,1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70" w:rsidRPr="000971F3" w:rsidRDefault="00CF2270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70" w:rsidRPr="000971F3" w:rsidRDefault="00CF2270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70" w:rsidRPr="000971F3" w:rsidRDefault="00CF2270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70" w:rsidRPr="009E40AC" w:rsidRDefault="00CF2270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, 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игн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70" w:rsidRPr="000971F3" w:rsidRDefault="00CF2270" w:rsidP="00D36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70" w:rsidRPr="009E40AC" w:rsidRDefault="00CF2270" w:rsidP="00D36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70" w:rsidRPr="000971F3" w:rsidRDefault="00CF2270" w:rsidP="00D36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70" w:rsidRPr="000971F3" w:rsidRDefault="00CF2270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ED8" w:rsidRPr="000971F3" w:rsidTr="000E3ED8">
        <w:trPr>
          <w:trHeight w:val="500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8" w:rsidRPr="000971F3" w:rsidRDefault="000E3ED8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8" w:rsidRPr="000971F3" w:rsidRDefault="000E3ED8" w:rsidP="000E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6 630,1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8" w:rsidRPr="000971F3" w:rsidRDefault="000E3ED8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размещения гаражей и автостоя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8" w:rsidRPr="000971F3" w:rsidRDefault="000E3ED8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8" w:rsidRPr="000971F3" w:rsidRDefault="000E3ED8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8" w:rsidRDefault="000E3ED8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ED8" w:rsidRDefault="000E3ED8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ED8" w:rsidRPr="00BE30CE" w:rsidRDefault="000E3ED8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8" w:rsidRPr="000971F3" w:rsidRDefault="000E3ED8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8" w:rsidRPr="00BE30CE" w:rsidRDefault="000E3ED8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8" w:rsidRPr="000971F3" w:rsidRDefault="000E3ED8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8" w:rsidRPr="000971F3" w:rsidRDefault="000E3ED8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ED8" w:rsidRPr="000971F3" w:rsidTr="000E3ED8">
        <w:trPr>
          <w:trHeight w:val="598"/>
          <w:jc w:val="center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8" w:rsidRPr="000971F3" w:rsidRDefault="000E3ED8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8" w:rsidRDefault="000E3ED8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8" w:rsidRDefault="000E3ED8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8" w:rsidRDefault="000E3ED8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8" w:rsidRDefault="000E3ED8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8" w:rsidRDefault="000E3ED8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8" w:rsidRPr="000971F3" w:rsidRDefault="000E3ED8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8" w:rsidRPr="000971F3" w:rsidRDefault="000E3ED8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8" w:rsidRPr="000971F3" w:rsidRDefault="000E3ED8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8" w:rsidRPr="000971F3" w:rsidRDefault="000E3ED8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ED8" w:rsidRPr="000971F3" w:rsidTr="000E3ED8">
        <w:trPr>
          <w:trHeight w:val="598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8" w:rsidRPr="000971F3" w:rsidRDefault="000E3ED8" w:rsidP="000E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8" w:rsidRPr="000971F3" w:rsidRDefault="000E3ED8" w:rsidP="000E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8" w:rsidRPr="000971F3" w:rsidRDefault="000E3ED8" w:rsidP="000E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8" w:rsidRPr="000971F3" w:rsidRDefault="000E3ED8" w:rsidP="000E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8" w:rsidRPr="000971F3" w:rsidRDefault="000E3ED8" w:rsidP="000E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8" w:rsidRPr="000971F3" w:rsidRDefault="000E3ED8" w:rsidP="000E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8" w:rsidRPr="000971F3" w:rsidRDefault="000E3ED8" w:rsidP="000E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8" w:rsidRPr="000971F3" w:rsidRDefault="000E3ED8" w:rsidP="000E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8" w:rsidRPr="000971F3" w:rsidRDefault="000E3ED8" w:rsidP="000E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8" w:rsidRPr="000971F3" w:rsidRDefault="000E3ED8" w:rsidP="000E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1F3" w:rsidRPr="004405C6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405C6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0971F3" w:rsidRPr="004405C6" w:rsidRDefault="000971F3" w:rsidP="000971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405C6">
        <w:rPr>
          <w:rFonts w:ascii="Times New Roman" w:hAnsi="Times New Roman" w:cs="Times New Roman"/>
          <w:sz w:val="20"/>
          <w:szCs w:val="20"/>
        </w:rPr>
        <w:t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F230A0" w:rsidRPr="00260836" w:rsidRDefault="000971F3" w:rsidP="001E0C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0"/>
          <w:szCs w:val="20"/>
        </w:rPr>
      </w:pPr>
      <w:r w:rsidRPr="00260836">
        <w:rPr>
          <w:rFonts w:ascii="Times New Roman" w:hAnsi="Times New Roman" w:cs="Times New Roman"/>
          <w:sz w:val="20"/>
          <w:szCs w:val="20"/>
        </w:rPr>
        <w:t xml:space="preserve">&lt;**&gt; - </w:t>
      </w:r>
      <w:r w:rsidR="00260836" w:rsidRPr="00260836">
        <w:rPr>
          <w:rStyle w:val="layout"/>
          <w:rFonts w:ascii="Times New Roman" w:hAnsi="Times New Roman" w:cs="Times New Roman"/>
          <w:sz w:val="20"/>
          <w:szCs w:val="20"/>
        </w:rPr>
        <w:t>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260836">
        <w:rPr>
          <w:rFonts w:ascii="Times New Roman" w:hAnsi="Times New Roman" w:cs="Times New Roman"/>
          <w:sz w:val="20"/>
          <w:szCs w:val="20"/>
        </w:rPr>
        <w:t>.</w:t>
      </w:r>
      <w:r w:rsidR="00F578D9" w:rsidRPr="00260836">
        <w:rPr>
          <w:sz w:val="20"/>
          <w:szCs w:val="20"/>
        </w:rPr>
        <w:t xml:space="preserve">  </w:t>
      </w:r>
      <w:bookmarkStart w:id="0" w:name="_GoBack"/>
      <w:bookmarkEnd w:id="0"/>
    </w:p>
    <w:sectPr w:rsidR="00F230A0" w:rsidRPr="00260836" w:rsidSect="00A368B1">
      <w:pgSz w:w="16837" w:h="11905" w:orient="landscape"/>
      <w:pgMar w:top="709" w:right="1134" w:bottom="426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71F3"/>
    <w:rsid w:val="0000390B"/>
    <w:rsid w:val="00042DF8"/>
    <w:rsid w:val="000971F3"/>
    <w:rsid w:val="000E3ED8"/>
    <w:rsid w:val="001E0CAB"/>
    <w:rsid w:val="00202AA7"/>
    <w:rsid w:val="00225791"/>
    <w:rsid w:val="00255795"/>
    <w:rsid w:val="00260836"/>
    <w:rsid w:val="002B5BBD"/>
    <w:rsid w:val="002C5AED"/>
    <w:rsid w:val="00320E15"/>
    <w:rsid w:val="00370F16"/>
    <w:rsid w:val="003843E6"/>
    <w:rsid w:val="003C0029"/>
    <w:rsid w:val="003C258B"/>
    <w:rsid w:val="003E4E3D"/>
    <w:rsid w:val="004012D0"/>
    <w:rsid w:val="004405C6"/>
    <w:rsid w:val="004920BA"/>
    <w:rsid w:val="00535C99"/>
    <w:rsid w:val="005915FC"/>
    <w:rsid w:val="005E2EE1"/>
    <w:rsid w:val="0061494E"/>
    <w:rsid w:val="006206CA"/>
    <w:rsid w:val="00683E39"/>
    <w:rsid w:val="007B433D"/>
    <w:rsid w:val="0083194C"/>
    <w:rsid w:val="00855CEF"/>
    <w:rsid w:val="008917B0"/>
    <w:rsid w:val="00910844"/>
    <w:rsid w:val="00980FDA"/>
    <w:rsid w:val="009B5770"/>
    <w:rsid w:val="009E40AC"/>
    <w:rsid w:val="00A368B1"/>
    <w:rsid w:val="00A63405"/>
    <w:rsid w:val="00AA6414"/>
    <w:rsid w:val="00AC35AC"/>
    <w:rsid w:val="00B5043F"/>
    <w:rsid w:val="00B640F2"/>
    <w:rsid w:val="00B8425C"/>
    <w:rsid w:val="00BE30CE"/>
    <w:rsid w:val="00C52135"/>
    <w:rsid w:val="00C5432B"/>
    <w:rsid w:val="00C820A6"/>
    <w:rsid w:val="00CF2270"/>
    <w:rsid w:val="00CF2B41"/>
    <w:rsid w:val="00D3639F"/>
    <w:rsid w:val="00E5013A"/>
    <w:rsid w:val="00EC3A97"/>
    <w:rsid w:val="00EE600D"/>
    <w:rsid w:val="00F230A0"/>
    <w:rsid w:val="00F43539"/>
    <w:rsid w:val="00F578D9"/>
    <w:rsid w:val="00F63D22"/>
    <w:rsid w:val="00FD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4B633-AA02-49C8-AFFC-6AACABB1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71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basedOn w:val="a0"/>
    <w:rsid w:val="000971F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6206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91084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layout">
    <w:name w:val="layout"/>
    <w:basedOn w:val="a0"/>
    <w:rsid w:val="0026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34D2-6BD2-49C4-BA35-1DA2F643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7-05-03T06:22:00Z</dcterms:created>
  <dcterms:modified xsi:type="dcterms:W3CDTF">2022-05-05T12:31:00Z</dcterms:modified>
</cp:coreProperties>
</file>